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DA6CAF" w:rsidP="00454E1E">
      <w:pPr>
        <w:tabs>
          <w:tab w:val="left" w:pos="918"/>
          <w:tab w:val="left" w:pos="4695"/>
          <w:tab w:val="left" w:pos="84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14662B">
        <w:rPr>
          <w:rFonts w:ascii="Times New Roman" w:hAnsi="Times New Roman"/>
          <w:b/>
          <w:sz w:val="28"/>
          <w:szCs w:val="28"/>
        </w:rPr>
        <w:t>31.05.2023</w:t>
      </w:r>
      <w:r w:rsidR="00370FAB">
        <w:rPr>
          <w:rFonts w:ascii="Times New Roman" w:hAnsi="Times New Roman"/>
          <w:b/>
          <w:sz w:val="28"/>
          <w:szCs w:val="28"/>
        </w:rPr>
        <w:tab/>
      </w:r>
      <w:r w:rsidR="00454E1E">
        <w:rPr>
          <w:rFonts w:ascii="Times New Roman" w:hAnsi="Times New Roman"/>
          <w:b/>
          <w:sz w:val="28"/>
          <w:szCs w:val="28"/>
        </w:rPr>
        <w:tab/>
      </w:r>
      <w:r w:rsidR="00370FAB">
        <w:rPr>
          <w:rFonts w:ascii="Times New Roman" w:hAnsi="Times New Roman"/>
          <w:b/>
          <w:sz w:val="28"/>
          <w:szCs w:val="28"/>
        </w:rPr>
        <w:t xml:space="preserve">№ </w:t>
      </w:r>
      <w:r w:rsidR="0014662B">
        <w:rPr>
          <w:rFonts w:ascii="Times New Roman" w:hAnsi="Times New Roman"/>
          <w:b/>
          <w:sz w:val="28"/>
          <w:szCs w:val="28"/>
        </w:rPr>
        <w:t>32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505FF6">
        <w:rPr>
          <w:rFonts w:ascii="Times New Roman" w:hAnsi="Times New Roman"/>
          <w:sz w:val="16"/>
          <w:szCs w:val="16"/>
        </w:rPr>
        <w:t>)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B0358F">
              <w:rPr>
                <w:rFonts w:ascii="Times New Roman" w:hAnsi="Times New Roman"/>
                <w:color w:val="000000"/>
              </w:rPr>
              <w:t>64</w:t>
            </w:r>
            <w:r w:rsidR="00CE4735">
              <w:rPr>
                <w:rFonts w:ascii="Times New Roman" w:hAnsi="Times New Roman"/>
                <w:color w:val="000000"/>
              </w:rPr>
              <w:t> 918 611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F23D56">
              <w:rPr>
                <w:rFonts w:ascii="Times New Roman" w:hAnsi="Times New Roman"/>
                <w:color w:val="000000"/>
              </w:rPr>
              <w:t>9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3 год  -</w:t>
            </w:r>
            <w:r w:rsidR="00B0358F">
              <w:rPr>
                <w:color w:val="000000"/>
                <w:sz w:val="22"/>
                <w:szCs w:val="22"/>
              </w:rPr>
              <w:t>46</w:t>
            </w:r>
            <w:r w:rsidR="00CE4735">
              <w:rPr>
                <w:color w:val="000000"/>
                <w:sz w:val="22"/>
                <w:szCs w:val="22"/>
              </w:rPr>
              <w:t> 569 804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F23D56">
              <w:rPr>
                <w:color w:val="000000"/>
                <w:sz w:val="22"/>
                <w:szCs w:val="22"/>
              </w:rPr>
              <w:t>99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4 год  -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5 год  -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3A1AD5" w:rsidRDefault="003A1AD5" w:rsidP="003A1AD5">
      <w:pPr>
        <w:spacing w:after="0"/>
        <w:jc w:val="center"/>
        <w:rPr>
          <w:rFonts w:ascii="Times New Roman" w:hAnsi="Times New Roman"/>
        </w:rPr>
      </w:pPr>
    </w:p>
    <w:p w:rsidR="00BB5E8B" w:rsidRPr="00BF5907" w:rsidRDefault="00BB5E8B" w:rsidP="00BB5E8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2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</w:t>
      </w:r>
      <w:r w:rsidRPr="00BF5907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№ 8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BB5E8B" w:rsidRPr="00BF5907" w:rsidRDefault="00BB5E8B" w:rsidP="00BB5E8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BB5E8B" w:rsidRPr="00BF5907" w:rsidTr="00765A1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8B" w:rsidRPr="00BF5907" w:rsidRDefault="00BB5E8B" w:rsidP="00765A1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8B" w:rsidRPr="007A48E9" w:rsidRDefault="00BB5E8B" w:rsidP="00765A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>
              <w:rPr>
                <w:rFonts w:ascii="Times New Roman" w:hAnsi="Times New Roman"/>
              </w:rPr>
              <w:t>34</w:t>
            </w:r>
            <w:r w:rsidR="007554E3">
              <w:rPr>
                <w:rFonts w:ascii="Times New Roman" w:hAnsi="Times New Roman"/>
              </w:rPr>
              <w:t> 054 678</w:t>
            </w:r>
            <w:r>
              <w:rPr>
                <w:rFonts w:ascii="Times New Roman" w:hAnsi="Times New Roman"/>
              </w:rPr>
              <w:t xml:space="preserve"> руб. 35</w:t>
            </w:r>
            <w:r w:rsidRPr="007A48E9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3 год- </w:t>
            </w:r>
            <w:r>
              <w:rPr>
                <w:rFonts w:ascii="Times New Roman" w:hAnsi="Times New Roman"/>
              </w:rPr>
              <w:t>31 9</w:t>
            </w:r>
            <w:r w:rsidR="00E73168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 xml:space="preserve"> 058  руб. 35</w:t>
            </w:r>
            <w:r w:rsidRPr="007A48E9">
              <w:rPr>
                <w:rFonts w:ascii="Times New Roman" w:hAnsi="Times New Roman"/>
              </w:rPr>
              <w:t xml:space="preserve"> коп.</w:t>
            </w:r>
          </w:p>
          <w:p w:rsidR="00BB5E8B" w:rsidRPr="007A48E9" w:rsidRDefault="00BB5E8B" w:rsidP="0076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>
              <w:rPr>
                <w:rFonts w:ascii="Times New Roman" w:hAnsi="Times New Roman"/>
              </w:rPr>
              <w:t>1 003 680</w:t>
            </w:r>
            <w:r w:rsidRPr="007A48E9">
              <w:rPr>
                <w:rFonts w:ascii="Times New Roman" w:hAnsi="Times New Roman"/>
              </w:rPr>
              <w:t xml:space="preserve">  руб. 00 коп.</w:t>
            </w:r>
          </w:p>
          <w:p w:rsidR="00BB5E8B" w:rsidRPr="001F4484" w:rsidRDefault="00BB5E8B" w:rsidP="00765A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2025 год- </w:t>
            </w:r>
            <w:r>
              <w:rPr>
                <w:rFonts w:ascii="Times New Roman" w:hAnsi="Times New Roman"/>
              </w:rPr>
              <w:t>1 059 940</w:t>
            </w:r>
            <w:r w:rsidRPr="007A48E9">
              <w:rPr>
                <w:rFonts w:ascii="Times New Roman" w:hAnsi="Times New Roman"/>
              </w:rPr>
              <w:t xml:space="preserve"> руб. 00 коп.</w:t>
            </w:r>
          </w:p>
          <w:p w:rsidR="00BB5E8B" w:rsidRPr="001F4484" w:rsidRDefault="00BB5E8B" w:rsidP="00765A1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B5E8B" w:rsidRPr="00BF5907" w:rsidRDefault="00BB5E8B" w:rsidP="00765A1C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.</w:t>
            </w:r>
          </w:p>
        </w:tc>
      </w:tr>
    </w:tbl>
    <w:p w:rsidR="00BB5E8B" w:rsidRPr="00BF5907" w:rsidRDefault="00BB5E8B" w:rsidP="00BB5E8B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:rsidR="00BB5E8B" w:rsidRPr="000F1ACB" w:rsidRDefault="00BB5E8B" w:rsidP="00BB5E8B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декабря 2022 года № 8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>
        <w:rPr>
          <w:rFonts w:ascii="Times New Roman" w:hAnsi="Times New Roman"/>
        </w:rPr>
        <w:t xml:space="preserve"> Самарской области на 2023-2025</w:t>
      </w:r>
      <w:r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:rsidR="00BB5E8B" w:rsidRPr="000F1ACB" w:rsidRDefault="00BB5E8B" w:rsidP="00BB5E8B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:rsidR="00BB5E8B" w:rsidRPr="00B82ACA" w:rsidRDefault="00BB5E8B" w:rsidP="00BB5E8B">
      <w:pPr>
        <w:pStyle w:val="25"/>
        <w:numPr>
          <w:ilvl w:val="0"/>
          <w:numId w:val="42"/>
        </w:numPr>
        <w:spacing w:line="276" w:lineRule="auto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:rsidR="00BB5E8B" w:rsidRDefault="00BB5E8B" w:rsidP="00BB5E8B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120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6"/>
        <w:gridCol w:w="2758"/>
        <w:gridCol w:w="1626"/>
        <w:gridCol w:w="1296"/>
        <w:gridCol w:w="329"/>
        <w:gridCol w:w="1301"/>
      </w:tblGrid>
      <w:tr w:rsidR="00BB5E8B" w:rsidRPr="001F4484" w:rsidTr="00765A1C">
        <w:trPr>
          <w:cantSplit/>
          <w:trHeight w:val="240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BB5E8B" w:rsidRPr="001F4484" w:rsidTr="00765A1C">
        <w:trPr>
          <w:cantSplit/>
          <w:trHeight w:val="341"/>
        </w:trPr>
        <w:tc>
          <w:tcPr>
            <w:tcW w:w="3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1F4484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BB5E8B" w:rsidRPr="00FE6125" w:rsidTr="00765A1C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E6125" w:rsidRDefault="00BB5E8B" w:rsidP="00765A1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0C0A36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BB5E8B" w:rsidRPr="00FE6125" w:rsidTr="00765A1C">
        <w:trPr>
          <w:cantSplit/>
          <w:trHeight w:val="341"/>
        </w:trPr>
        <w:tc>
          <w:tcPr>
            <w:tcW w:w="38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E73168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 000,0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FE6125" w:rsidTr="00765A1C">
        <w:trPr>
          <w:cantSplit/>
          <w:trHeight w:val="341"/>
        </w:trPr>
        <w:tc>
          <w:tcPr>
            <w:tcW w:w="38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FE6125" w:rsidTr="00765A1C">
        <w:trPr>
          <w:cantSplit/>
          <w:trHeight w:val="341"/>
        </w:trPr>
        <w:tc>
          <w:tcPr>
            <w:tcW w:w="38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FE6125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41"/>
        </w:trPr>
        <w:tc>
          <w:tcPr>
            <w:tcW w:w="665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D6453E" w:rsidRDefault="00E73168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 000,0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BB5E8B" w:rsidRPr="00D6453E" w:rsidTr="00765A1C">
        <w:trPr>
          <w:cantSplit/>
          <w:trHeight w:val="394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696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BB5E8B" w:rsidRPr="00D6453E" w:rsidTr="00765A1C">
        <w:trPr>
          <w:cantSplit/>
          <w:trHeight w:val="728"/>
        </w:trPr>
        <w:tc>
          <w:tcPr>
            <w:tcW w:w="3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3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696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 68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 940,00</w:t>
            </w:r>
          </w:p>
        </w:tc>
      </w:tr>
      <w:tr w:rsidR="00BB5E8B" w:rsidRPr="00D6453E" w:rsidTr="00765A1C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7495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BB5E8B" w:rsidRPr="00D6453E" w:rsidTr="008F315A">
        <w:trPr>
          <w:cantSplit/>
          <w:trHeight w:val="394"/>
        </w:trPr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 xml:space="preserve">Субсидия на модернизацию, ремонт и </w:t>
            </w:r>
            <w:r w:rsidRPr="00B17495">
              <w:rPr>
                <w:rFonts w:ascii="Times New Roman" w:eastAsia="Calibri" w:hAnsi="Times New Roman"/>
              </w:rPr>
              <w:lastRenderedPageBreak/>
              <w:t>содержание автомобильных дорог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5518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8F315A">
        <w:trPr>
          <w:cantSplit/>
          <w:trHeight w:val="1130"/>
        </w:trPr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 750 000,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8F315A">
        <w:trPr>
          <w:cantSplit/>
          <w:trHeight w:val="86"/>
        </w:trPr>
        <w:tc>
          <w:tcPr>
            <w:tcW w:w="38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8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  <w:r w:rsidRPr="002B5ED7">
              <w:rPr>
                <w:rFonts w:ascii="Times New Roman" w:eastAsia="Calibri" w:hAnsi="Times New Roman"/>
                <w:sz w:val="20"/>
              </w:rPr>
              <w:t xml:space="preserve">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954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532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 733 472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</w:tr>
      <w:tr w:rsidR="00BB5E8B" w:rsidRPr="00D6453E" w:rsidTr="00765A1C">
        <w:trPr>
          <w:cantSplit/>
          <w:trHeight w:val="383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8B7A7B" w:rsidRDefault="00BB5E8B" w:rsidP="00765A1C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890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890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BB5E8B" w:rsidRPr="00D6453E" w:rsidTr="00765A1C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  <w:r w:rsidR="00E73168">
              <w:rPr>
                <w:rFonts w:ascii="Times New Roman" w:eastAsia="Calibri" w:hAnsi="Times New Roman"/>
              </w:rPr>
              <w:t> 991 058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F61643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368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E8B" w:rsidRPr="00D6453E" w:rsidRDefault="00BB5E8B" w:rsidP="00765A1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9940,00</w:t>
            </w:r>
          </w:p>
        </w:tc>
      </w:tr>
    </w:tbl>
    <w:p w:rsidR="003A1AD5" w:rsidRDefault="003A1AD5" w:rsidP="00505FF6">
      <w:pPr>
        <w:spacing w:after="0"/>
        <w:jc w:val="both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43D40"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C57D07" w:rsidRPr="001F4484" w:rsidTr="00764F53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57D07" w:rsidRPr="001F4484" w:rsidRDefault="00C57D07" w:rsidP="00C57D0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57D07" w:rsidRPr="00A502B4" w:rsidRDefault="00C57D07" w:rsidP="00C57D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9</w:t>
            </w:r>
            <w:r w:rsidR="00F50B92">
              <w:rPr>
                <w:rFonts w:ascii="Times New Roman" w:hAnsi="Times New Roman"/>
              </w:rPr>
              <w:t> </w:t>
            </w:r>
            <w:r w:rsidR="00AE1815">
              <w:rPr>
                <w:rFonts w:ascii="Times New Roman" w:hAnsi="Times New Roman"/>
              </w:rPr>
              <w:t>3</w:t>
            </w:r>
            <w:r w:rsidR="00F50B92">
              <w:rPr>
                <w:rFonts w:ascii="Times New Roman" w:hAnsi="Times New Roman"/>
              </w:rPr>
              <w:t>61 428</w:t>
            </w:r>
            <w:r>
              <w:rPr>
                <w:rFonts w:ascii="Times New Roman" w:hAnsi="Times New Roman"/>
              </w:rPr>
              <w:t xml:space="preserve">  руб.</w:t>
            </w:r>
            <w:r w:rsidR="00AE1815">
              <w:rPr>
                <w:rFonts w:ascii="Times New Roman" w:hAnsi="Times New Roman"/>
              </w:rPr>
              <w:t>96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 6</w:t>
            </w:r>
            <w:r w:rsidR="00F50B92">
              <w:rPr>
                <w:rFonts w:ascii="Times New Roman" w:hAnsi="Times New Roman"/>
                <w:color w:val="000000"/>
              </w:rPr>
              <w:t> 845 102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AE1815">
              <w:rPr>
                <w:rFonts w:ascii="Times New Roman" w:hAnsi="Times New Roman"/>
                <w:color w:val="000000"/>
              </w:rPr>
              <w:t>67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C57D07" w:rsidRPr="001F448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:rsidR="00505FF6" w:rsidRPr="00BF5907" w:rsidRDefault="00505FF6" w:rsidP="00505FF6">
      <w:pPr>
        <w:spacing w:after="0"/>
        <w:jc w:val="both"/>
        <w:rPr>
          <w:rFonts w:ascii="Times New Roman" w:hAnsi="Times New Roman"/>
        </w:rPr>
      </w:pPr>
    </w:p>
    <w:p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343D40"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505FF6" w:rsidRPr="001F4484" w:rsidRDefault="00505FF6" w:rsidP="00505FF6">
      <w:pPr>
        <w:spacing w:after="0"/>
        <w:jc w:val="both"/>
        <w:rPr>
          <w:rFonts w:ascii="Times New Roman" w:hAnsi="Times New Roman"/>
        </w:rPr>
      </w:pPr>
    </w:p>
    <w:tbl>
      <w:tblPr>
        <w:tblW w:w="9506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1899"/>
        <w:gridCol w:w="8"/>
        <w:gridCol w:w="25"/>
        <w:gridCol w:w="3297"/>
        <w:gridCol w:w="16"/>
        <w:gridCol w:w="1417"/>
        <w:gridCol w:w="126"/>
        <w:gridCol w:w="12"/>
        <w:gridCol w:w="1406"/>
        <w:gridCol w:w="16"/>
        <w:gridCol w:w="139"/>
        <w:gridCol w:w="1121"/>
        <w:gridCol w:w="16"/>
      </w:tblGrid>
      <w:tr w:rsidR="0057568F" w:rsidRPr="001F4484" w:rsidTr="0004524F">
        <w:trPr>
          <w:gridBefore w:val="1"/>
          <w:wBefore w:w="8" w:type="dxa"/>
          <w:cantSplit/>
          <w:trHeight w:val="240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lastRenderedPageBreak/>
              <w:t xml:space="preserve">Источник </w:t>
            </w:r>
            <w:r w:rsidRPr="00AF1E2F">
              <w:lastRenderedPageBreak/>
              <w:t>финансирова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lastRenderedPageBreak/>
              <w:t>Планируемое значение (руб.)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lastRenderedPageBreak/>
              <w:t>Уличное освещение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6 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B11519" w:rsidRDefault="00FA29BD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679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5245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5</w:t>
            </w:r>
            <w:r w:rsidR="00FA29BD">
              <w:t>0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F50B92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85 494,1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:rsidTr="00CE5586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68F" w:rsidRPr="001F4484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F50B92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85 494,1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4524F" w:rsidRPr="001F4484" w:rsidTr="0004524F">
        <w:trPr>
          <w:gridBefore w:val="1"/>
          <w:wBefore w:w="8" w:type="dxa"/>
          <w:cantSplit/>
          <w:trHeight w:val="383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5F521D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57568F" w:rsidRPr="005F6CF0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68F" w:rsidRPr="005F6CF0" w:rsidRDefault="0057568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57568F" w:rsidRPr="00CC16A9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благоустройству территории  за счет субсидий</w:t>
            </w:r>
          </w:p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 w:rsidR="00A4253E">
              <w:t>27804,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728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CC16A9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524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lastRenderedPageBreak/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 w:rsidR="00E8009A">
              <w:t> </w:t>
            </w:r>
            <w:r w:rsidRPr="00AF1E2F">
              <w:t>3</w:t>
            </w:r>
            <w:r w:rsidR="00A4253E">
              <w:t>94107,6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757075" w:rsidTr="00670CF1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F" w:rsidRPr="00757075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</w:tc>
      </w:tr>
      <w:tr w:rsidR="0004524F" w:rsidRPr="00BF590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04524F" w:rsidRPr="00BF590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4524F" w:rsidRPr="00BF590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4524F" w:rsidRPr="00BF590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BF5907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04524F" w:rsidRPr="00757075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1F4484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7D48E5" w:rsidRDefault="0004524F" w:rsidP="00F86D4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009A">
              <w:rPr>
                <w:sz w:val="22"/>
                <w:szCs w:val="22"/>
              </w:rPr>
              <w:t> 845 102,6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892870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F" w:rsidRPr="00757075" w:rsidRDefault="0004524F" w:rsidP="00F86D4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378,09</w:t>
            </w:r>
          </w:p>
        </w:tc>
      </w:tr>
    </w:tbl>
    <w:p w:rsidR="000563BF" w:rsidRDefault="000563BF" w:rsidP="000563BF">
      <w:pPr>
        <w:spacing w:after="0"/>
        <w:jc w:val="both"/>
        <w:rPr>
          <w:rFonts w:ascii="Times New Roman" w:hAnsi="Times New Roman"/>
        </w:rPr>
      </w:pPr>
    </w:p>
    <w:p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7" w:history="1">
        <w:r w:rsidR="00932101" w:rsidRPr="00BF5907">
          <w:rPr>
            <w:rStyle w:val="af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62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58D5"/>
    <w:rsid w:val="002F6432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4558"/>
    <w:rsid w:val="00375BCF"/>
    <w:rsid w:val="0037693B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D6E02"/>
    <w:rsid w:val="004E02F4"/>
    <w:rsid w:val="004E5A32"/>
    <w:rsid w:val="004F0612"/>
    <w:rsid w:val="004F16D8"/>
    <w:rsid w:val="004F6B88"/>
    <w:rsid w:val="004F6D8F"/>
    <w:rsid w:val="00505BAB"/>
    <w:rsid w:val="00505FF6"/>
    <w:rsid w:val="00507733"/>
    <w:rsid w:val="00512019"/>
    <w:rsid w:val="00517345"/>
    <w:rsid w:val="005232C4"/>
    <w:rsid w:val="00526C6A"/>
    <w:rsid w:val="0053108E"/>
    <w:rsid w:val="00534466"/>
    <w:rsid w:val="0053596C"/>
    <w:rsid w:val="005400F3"/>
    <w:rsid w:val="00540BEC"/>
    <w:rsid w:val="00541FF0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C01"/>
    <w:rsid w:val="008A7174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E20CB"/>
    <w:rsid w:val="008E66FE"/>
    <w:rsid w:val="008F0FA4"/>
    <w:rsid w:val="008F315A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E1815"/>
    <w:rsid w:val="00AE435F"/>
    <w:rsid w:val="00AE510B"/>
    <w:rsid w:val="00AF0871"/>
    <w:rsid w:val="00AF2B94"/>
    <w:rsid w:val="00AF2BBF"/>
    <w:rsid w:val="00B02F5E"/>
    <w:rsid w:val="00B0358F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B6172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189D"/>
    <w:rsid w:val="00F31FE8"/>
    <w:rsid w:val="00F4018E"/>
    <w:rsid w:val="00F40C5E"/>
    <w:rsid w:val="00F40DFE"/>
    <w:rsid w:val="00F50B6A"/>
    <w:rsid w:val="00F50B92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A6D"/>
    <w:rsid w:val="00F9708C"/>
    <w:rsid w:val="00FA0607"/>
    <w:rsid w:val="00FA29BD"/>
    <w:rsid w:val="00FA464D"/>
    <w:rsid w:val="00FA59B0"/>
    <w:rsid w:val="00FA6591"/>
    <w:rsid w:val="00FA6DF3"/>
    <w:rsid w:val="00FA7789"/>
    <w:rsid w:val="00FB3631"/>
    <w:rsid w:val="00FB7018"/>
    <w:rsid w:val="00FC1255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2EDA-F2F0-412E-ABC7-8DA885EA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1T04:50:00Z</cp:lastPrinted>
  <dcterms:created xsi:type="dcterms:W3CDTF">2023-06-08T06:03:00Z</dcterms:created>
  <dcterms:modified xsi:type="dcterms:W3CDTF">2023-06-08T06:03:00Z</dcterms:modified>
</cp:coreProperties>
</file>